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335" w:type="dxa"/>
        <w:tblLook w:val="01E0"/>
      </w:tblPr>
      <w:tblGrid>
        <w:gridCol w:w="3072"/>
        <w:gridCol w:w="3227"/>
        <w:gridCol w:w="3799"/>
      </w:tblGrid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B251F">
              <w:rPr>
                <w:rFonts w:ascii="Arial" w:hAnsi="Arial" w:cs="Arial"/>
                <w:color w:val="000000"/>
                <w:rtl/>
              </w:rPr>
              <w:tab/>
            </w:r>
            <w:r w:rsidRPr="002B251F">
              <w:rPr>
                <w:rFonts w:ascii="Arial" w:hAnsi="Arial" w:cs="Arial" w:hint="cs"/>
                <w:color w:val="000000"/>
                <w:rtl/>
              </w:rPr>
              <w:tab/>
            </w: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מרכז הרפואי ע"ש א. וולפסון</w:t>
            </w: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19075" cy="390525"/>
                  <wp:effectExtent l="19050" t="0" r="9525" b="0"/>
                  <wp:docPr id="1" name="תמונה 1" descr="wolf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lf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</w:t>
            </w:r>
            <w:proofErr w:type="spellStart"/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lfson</w:t>
            </w:r>
            <w:proofErr w:type="spellEnd"/>
            <w:r w:rsidRPr="002B25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dical Center</w:t>
            </w: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227" w:type="dxa"/>
          </w:tcPr>
          <w:p w:rsidR="007A0998" w:rsidRPr="002B251F" w:rsidRDefault="007A0998" w:rsidP="00C07741">
            <w:pPr>
              <w:jc w:val="center"/>
              <w:rPr>
                <w:rFonts w:ascii="Bradley Hand ITC" w:hAnsi="Bradley Hand ITC" w:cs="Guttman Kav"/>
                <w:color w:val="000000"/>
                <w:sz w:val="32"/>
                <w:szCs w:val="32"/>
                <w:rtl/>
              </w:rPr>
            </w:pPr>
            <w:r w:rsidRPr="002B251F">
              <w:rPr>
                <w:rFonts w:ascii="Bradley Hand ITC" w:hAnsi="Bradley Hand ITC" w:cs="Guttman Kav" w:hint="cs"/>
                <w:b/>
                <w:bCs/>
                <w:i/>
                <w:iCs/>
                <w:color w:val="000000"/>
                <w:sz w:val="32"/>
                <w:szCs w:val="32"/>
                <w:rtl/>
              </w:rPr>
              <w:t>הספרייה הרפואית</w:t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rtl/>
              </w:rPr>
            </w:pPr>
          </w:p>
        </w:tc>
      </w:tr>
      <w:tr w:rsidR="007A0998" w:rsidRPr="002B251F" w:rsidTr="00DF5547">
        <w:trPr>
          <w:jc w:val="center"/>
        </w:trPr>
        <w:tc>
          <w:tcPr>
            <w:tcW w:w="3072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3227" w:type="dxa"/>
          </w:tcPr>
          <w:p w:rsidR="007A0998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B251F">
              <w:rPr>
                <w:rFonts w:ascii="Arial" w:hAnsi="Arial" w:cs="Arial"/>
                <w:color w:val="000000"/>
                <w:rtl/>
              </w:rPr>
              <w:t>טל: 03-5028</w:t>
            </w:r>
            <w:r w:rsidRPr="002B251F">
              <w:rPr>
                <w:rFonts w:ascii="Arial" w:hAnsi="Arial" w:cs="Arial" w:hint="cs"/>
                <w:color w:val="000000"/>
                <w:rtl/>
              </w:rPr>
              <w:t>557</w:t>
            </w:r>
          </w:p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: raya@wolfson.health.gov.il</w:t>
            </w:r>
          </w:p>
        </w:tc>
        <w:tc>
          <w:tcPr>
            <w:tcW w:w="3799" w:type="dxa"/>
          </w:tcPr>
          <w:p w:rsidR="007A0998" w:rsidRPr="002B251F" w:rsidRDefault="007A0998" w:rsidP="00C07741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:rsidR="00B1339E" w:rsidRDefault="00B1339E">
      <w:pPr>
        <w:rPr>
          <w:rtl/>
        </w:rPr>
      </w:pPr>
    </w:p>
    <w:p w:rsidR="007A0998" w:rsidRDefault="007A0998">
      <w:pPr>
        <w:rPr>
          <w:rtl/>
        </w:rPr>
      </w:pPr>
    </w:p>
    <w:p w:rsidR="007A0998" w:rsidRDefault="007A0998" w:rsidP="00C35DC3">
      <w:pPr>
        <w:jc w:val="center"/>
        <w:rPr>
          <w:b/>
          <w:bCs/>
          <w:sz w:val="28"/>
          <w:szCs w:val="28"/>
          <w:rtl/>
        </w:rPr>
      </w:pPr>
      <w:r w:rsidRPr="007A0998">
        <w:rPr>
          <w:rFonts w:hint="cs"/>
          <w:b/>
          <w:bCs/>
          <w:sz w:val="28"/>
          <w:szCs w:val="28"/>
          <w:rtl/>
        </w:rPr>
        <w:t xml:space="preserve">רשימת הרכש באמצעות קונסורציום לשנת </w:t>
      </w:r>
      <w:r w:rsidR="00C35DC3">
        <w:rPr>
          <w:rFonts w:hint="cs"/>
          <w:b/>
          <w:bCs/>
          <w:sz w:val="28"/>
          <w:szCs w:val="28"/>
          <w:rtl/>
        </w:rPr>
        <w:t>2014</w:t>
      </w: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p w:rsidR="007A0998" w:rsidRDefault="007A0998" w:rsidP="007A0998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356"/>
        <w:gridCol w:w="1284"/>
        <w:gridCol w:w="1867"/>
        <w:gridCol w:w="1580"/>
        <w:gridCol w:w="1701"/>
      </w:tblGrid>
      <w:tr w:rsidR="00887E05" w:rsidRPr="007D07CF" w:rsidTr="00887E05">
        <w:trPr>
          <w:gridAfter w:val="1"/>
          <w:wAfter w:w="1701" w:type="dxa"/>
          <w:trHeight w:val="1050"/>
        </w:trPr>
        <w:tc>
          <w:tcPr>
            <w:tcW w:w="2127" w:type="dxa"/>
            <w:shd w:val="clear" w:color="000000" w:fill="E4DFEC"/>
          </w:tcPr>
          <w:p w:rsidR="00887E05" w:rsidRDefault="00887E05" w:rsidP="00CF4C9C">
            <w:pPr>
              <w:jc w:val="center"/>
              <w:rPr>
                <w:rFonts w:ascii="Arial" w:hAnsi="Arial" w:cs="Arial" w:hint="cs"/>
                <w:color w:val="000000"/>
                <w:rtl/>
              </w:rPr>
            </w:pPr>
          </w:p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7D07CF">
              <w:rPr>
                <w:rFonts w:ascii="Arial" w:hAnsi="Arial" w:cs="Arial"/>
                <w:color w:val="000000"/>
                <w:rtl/>
              </w:rPr>
              <w:t>ספק</w:t>
            </w:r>
          </w:p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356" w:type="dxa"/>
            <w:shd w:val="clear" w:color="000000" w:fill="E4DFEC"/>
            <w:vAlign w:val="center"/>
            <w:hideMark/>
          </w:tcPr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וצר</w:t>
            </w:r>
          </w:p>
        </w:tc>
        <w:tc>
          <w:tcPr>
            <w:tcW w:w="1284" w:type="dxa"/>
            <w:shd w:val="clear" w:color="000000" w:fill="E4DFEC"/>
            <w:vAlign w:val="center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014 $</w:t>
            </w:r>
          </w:p>
        </w:tc>
        <w:tc>
          <w:tcPr>
            <w:tcW w:w="1867" w:type="dxa"/>
            <w:shd w:val="clear" w:color="000000" w:fill="E4DFEC"/>
            <w:vAlign w:val="center"/>
          </w:tcPr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  <w:rtl/>
              </w:rPr>
              <w:t>בש"ח 2014 לפי שער המרה 3.</w:t>
            </w:r>
            <w:r>
              <w:rPr>
                <w:rFonts w:ascii="Arial" w:hAnsi="Arial" w:cs="Arial" w:hint="cs"/>
                <w:color w:val="000000"/>
                <w:rtl/>
              </w:rPr>
              <w:t>6</w:t>
            </w:r>
          </w:p>
        </w:tc>
        <w:tc>
          <w:tcPr>
            <w:tcW w:w="1580" w:type="dxa"/>
            <w:shd w:val="clear" w:color="000000" w:fill="E4DFEC"/>
          </w:tcPr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  <w:p w:rsidR="00887E05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ע"מ  ₪</w:t>
            </w:r>
          </w:p>
          <w:p w:rsidR="00887E05" w:rsidRPr="007D07CF" w:rsidRDefault="00887E05" w:rsidP="00CF4C9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AP 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AAP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,062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23.20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tabs>
                <w:tab w:val="center" w:pos="1062"/>
                <w:tab w:val="right" w:pos="2124"/>
              </w:tabs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1,336.17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BSCO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EBSCO</w:t>
            </w:r>
            <w:r>
              <w:rPr>
                <w:rFonts w:ascii="Arial" w:hAnsi="Arial" w:cs="Arial"/>
                <w:color w:val="000000"/>
              </w:rPr>
              <w:t xml:space="preserve"> Medline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,102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   7,</w:t>
            </w:r>
            <w:r>
              <w:rPr>
                <w:rFonts w:ascii="Arial" w:hAnsi="Arial" w:cs="Arial"/>
                <w:color w:val="000000"/>
              </w:rPr>
              <w:t>567.2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62.10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 Marketing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LWW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23,378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8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7D07C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162.1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48.94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sevier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linicalKey</w:t>
            </w:r>
            <w:proofErr w:type="spellEnd"/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00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,520.00</w:t>
            </w:r>
          </w:p>
        </w:tc>
        <w:tc>
          <w:tcPr>
            <w:tcW w:w="1580" w:type="dxa"/>
          </w:tcPr>
          <w:p w:rsidR="00887E05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93.60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JM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NEJM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,55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   5,</w:t>
            </w:r>
            <w:r>
              <w:rPr>
                <w:rFonts w:ascii="Arial" w:hAnsi="Arial" w:cs="Arial"/>
                <w:color w:val="000000"/>
              </w:rPr>
              <w:t>58</w:t>
            </w:r>
            <w:r w:rsidRPr="007D07C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0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4.40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 UP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Oxford 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4,44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color w:val="000000"/>
              </w:rPr>
              <w:t>15,984.0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77.12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NA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RSNA</w:t>
            </w:r>
            <w:r>
              <w:rPr>
                <w:rFonts w:ascii="Arial" w:hAnsi="Arial" w:cs="Arial"/>
                <w:color w:val="000000"/>
              </w:rPr>
              <w:t xml:space="preserve"> 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,001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   3,</w:t>
            </w:r>
            <w:r>
              <w:rPr>
                <w:rFonts w:ascii="Arial" w:hAnsi="Arial" w:cs="Arial"/>
                <w:color w:val="000000"/>
              </w:rPr>
              <w:t>603.6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.65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 Marketing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Springer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4,333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</w:t>
            </w:r>
            <w:r>
              <w:rPr>
                <w:rFonts w:ascii="Arial" w:hAnsi="Arial" w:cs="Arial"/>
                <w:color w:val="000000"/>
              </w:rPr>
              <w:t>15,598.8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07.78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pToDate</w:t>
            </w:r>
            <w:proofErr w:type="spellEnd"/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proofErr w:type="spellStart"/>
            <w:r w:rsidRPr="007D07CF">
              <w:rPr>
                <w:rFonts w:ascii="Arial" w:hAnsi="Arial" w:cs="Arial"/>
                <w:color w:val="000000"/>
              </w:rPr>
              <w:t>UpToDate</w:t>
            </w:r>
            <w:proofErr w:type="spellEnd"/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9,697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color w:val="000000"/>
              </w:rPr>
              <w:t>34.909.2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83.66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ey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Wiley</w:t>
            </w:r>
            <w:r>
              <w:rPr>
                <w:rFonts w:ascii="Arial" w:hAnsi="Arial" w:cs="Arial"/>
                <w:color w:val="000000"/>
              </w:rPr>
              <w:t xml:space="preserve"> Journals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>16,507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 w:rsidRPr="007D07CF">
              <w:rPr>
                <w:rFonts w:ascii="Arial" w:hAnsi="Arial" w:cs="Arial"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color w:val="000000"/>
              </w:rPr>
              <w:t>59,425.20</w:t>
            </w:r>
            <w:r w:rsidRPr="007D07C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80" w:type="dxa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96.54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ey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chrane Library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0.00</w:t>
            </w: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00.00</w:t>
            </w:r>
          </w:p>
        </w:tc>
        <w:tc>
          <w:tcPr>
            <w:tcW w:w="1580" w:type="dxa"/>
          </w:tcPr>
          <w:p w:rsidR="00887E05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.00</w:t>
            </w:r>
          </w:p>
        </w:tc>
      </w:tr>
      <w:tr w:rsidR="00887E05" w:rsidRPr="007D07CF" w:rsidTr="00887E05">
        <w:trPr>
          <w:gridAfter w:val="1"/>
          <w:wAfter w:w="1701" w:type="dxa"/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וניברסיטת תל-אביב-קונסורציום ספריות רפואיות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0.00</w:t>
            </w:r>
          </w:p>
        </w:tc>
        <w:tc>
          <w:tcPr>
            <w:tcW w:w="1580" w:type="dxa"/>
          </w:tcPr>
          <w:p w:rsidR="00887E05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7E05" w:rsidRPr="007D07CF" w:rsidTr="00887E05">
        <w:trPr>
          <w:trHeight w:val="375"/>
        </w:trPr>
        <w:tc>
          <w:tcPr>
            <w:tcW w:w="2127" w:type="dxa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סה"כ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887E05" w:rsidRPr="007D07CF" w:rsidRDefault="00887E05" w:rsidP="00CF4C9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7" w:type="dxa"/>
            <w:vAlign w:val="bottom"/>
          </w:tcPr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464.10</w:t>
            </w:r>
          </w:p>
          <w:p w:rsidR="00887E05" w:rsidRPr="007D07CF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0" w:type="dxa"/>
          </w:tcPr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806.96</w:t>
            </w:r>
          </w:p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  <w:p w:rsidR="00887E05" w:rsidRPr="001138FE" w:rsidRDefault="00887E05" w:rsidP="00CF4C9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8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3,271.06</w:t>
            </w:r>
          </w:p>
          <w:p w:rsidR="00887E05" w:rsidRDefault="00887E05" w:rsidP="00CF4C9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D07CF" w:rsidRPr="007A0998" w:rsidRDefault="007D07CF" w:rsidP="00887E05">
      <w:pPr>
        <w:rPr>
          <w:b/>
          <w:bCs/>
          <w:sz w:val="28"/>
          <w:szCs w:val="28"/>
        </w:rPr>
      </w:pPr>
    </w:p>
    <w:sectPr w:rsidR="007D07CF" w:rsidRPr="007A0998" w:rsidSect="00887E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A0998"/>
    <w:rsid w:val="00096A42"/>
    <w:rsid w:val="001138FE"/>
    <w:rsid w:val="002C555A"/>
    <w:rsid w:val="002D7E46"/>
    <w:rsid w:val="00410C55"/>
    <w:rsid w:val="00457795"/>
    <w:rsid w:val="00492CCF"/>
    <w:rsid w:val="00504383"/>
    <w:rsid w:val="0059159F"/>
    <w:rsid w:val="005C2FFA"/>
    <w:rsid w:val="007A0998"/>
    <w:rsid w:val="007C5BB8"/>
    <w:rsid w:val="007D07CF"/>
    <w:rsid w:val="007E2849"/>
    <w:rsid w:val="00874FA8"/>
    <w:rsid w:val="00887E05"/>
    <w:rsid w:val="00AC4389"/>
    <w:rsid w:val="00B1339E"/>
    <w:rsid w:val="00B55283"/>
    <w:rsid w:val="00C35DC3"/>
    <w:rsid w:val="00C83C10"/>
    <w:rsid w:val="00CA669E"/>
    <w:rsid w:val="00D84378"/>
    <w:rsid w:val="00DC74A9"/>
    <w:rsid w:val="00DE26A7"/>
    <w:rsid w:val="00DF5547"/>
    <w:rsid w:val="00E80347"/>
    <w:rsid w:val="00F16AD8"/>
    <w:rsid w:val="00FE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7A0998"/>
    <w:pPr>
      <w:bidi w:val="0"/>
    </w:pPr>
    <w:rPr>
      <w:b/>
      <w:sz w:val="28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A0998"/>
    <w:rPr>
      <w:rFonts w:ascii="Times New Roman" w:eastAsia="Times New Roman" w:hAnsi="Times New Roman" w:cs="Times New Roman"/>
      <w:b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7A0998"/>
    <w:pPr>
      <w:bidi w:val="0"/>
    </w:pPr>
    <w:rPr>
      <w:b/>
      <w:sz w:val="28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A0998"/>
    <w:rPr>
      <w:rFonts w:ascii="Times New Roman" w:eastAsia="Times New Roman" w:hAnsi="Times New Roman" w:cs="Times New Roman"/>
      <w:b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BC93-BF8B-4512-B7F3-5FD113F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zinger, Raya</dc:creator>
  <cp:lastModifiedBy>aviadl</cp:lastModifiedBy>
  <cp:revision>3</cp:revision>
  <dcterms:created xsi:type="dcterms:W3CDTF">2014-01-01T08:42:00Z</dcterms:created>
  <dcterms:modified xsi:type="dcterms:W3CDTF">2014-01-01T08:57:00Z</dcterms:modified>
</cp:coreProperties>
</file>